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EEB" w:rsidRPr="00C56429" w:rsidRDefault="00246660" w:rsidP="00C56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6429">
        <w:rPr>
          <w:b/>
          <w:noProof/>
          <w:lang w:eastAsia="ru-RU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500630</wp:posOffset>
            </wp:positionH>
            <wp:positionV relativeFrom="paragraph">
              <wp:posOffset>-66040</wp:posOffset>
            </wp:positionV>
            <wp:extent cx="793115" cy="993775"/>
            <wp:effectExtent l="19050" t="0" r="6985" b="0"/>
            <wp:wrapTopAndBottom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EEB" w:rsidRPr="00C56429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4C01A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682EEB" w:rsidRPr="00EB7C4A" w:rsidRDefault="00682EEB" w:rsidP="00AE4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682EEB" w:rsidRPr="00EB7C4A" w:rsidRDefault="00682EEB" w:rsidP="00AE4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«Сыктывдинский»</w:t>
      </w:r>
    </w:p>
    <w:p w:rsidR="00682EEB" w:rsidRPr="00EB7C4A" w:rsidRDefault="007452FC" w:rsidP="00AE42F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pict>
          <v:line id="Прямая соединительная линия 5" o:spid="_x0000_s1027" style="position:absolute;left:0;text-align:left;z-index:251657216;visibility:visible" from="-9pt,3pt" to="7in,3pt"/>
        </w:pict>
      </w:r>
      <w:r w:rsidR="00682EEB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82EEB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682EEB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proofErr w:type="gramEnd"/>
      <w:r w:rsidR="00682EEB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н» </w:t>
      </w:r>
      <w:proofErr w:type="spellStart"/>
      <w:r w:rsidR="00682EEB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68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2EEB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682EEB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682EEB" w:rsidRPr="00EB7C4A" w:rsidRDefault="00682EEB" w:rsidP="00AE42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униципальнö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>
        <w:rPr>
          <w:rFonts w:ascii="Times New Roman" w:eastAsia="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682EEB" w:rsidRPr="001B0BE8" w:rsidRDefault="00682EEB" w:rsidP="00AE42F0">
      <w:pPr>
        <w:pStyle w:val="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1B0BE8">
        <w:rPr>
          <w:rFonts w:ascii="Times New Roman" w:hAnsi="Times New Roman" w:cs="Times New Roman"/>
          <w:sz w:val="24"/>
          <w:szCs w:val="24"/>
        </w:rPr>
        <w:t>ШУÖМ</w:t>
      </w:r>
      <w:proofErr w:type="gramEnd"/>
    </w:p>
    <w:p w:rsidR="00682EEB" w:rsidRDefault="00682EEB" w:rsidP="008E2FFF">
      <w:pPr>
        <w:spacing w:after="0" w:line="240" w:lineRule="auto"/>
        <w:jc w:val="both"/>
        <w:rPr>
          <w:sz w:val="24"/>
          <w:szCs w:val="24"/>
        </w:rPr>
      </w:pPr>
    </w:p>
    <w:p w:rsidR="0011532A" w:rsidRDefault="0011532A" w:rsidP="00036F98">
      <w:pPr>
        <w:pStyle w:val="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82EEB" w:rsidRPr="001B0BE8" w:rsidRDefault="00E7314B" w:rsidP="00036F98">
      <w:pPr>
        <w:pStyle w:val="1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682EEB" w:rsidRPr="001B0BE8">
        <w:rPr>
          <w:rFonts w:ascii="Times New Roman" w:hAnsi="Times New Roman" w:cs="Times New Roman"/>
          <w:b w:val="0"/>
          <w:bCs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56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9 </w:t>
      </w:r>
      <w:r w:rsidR="0024109A">
        <w:rPr>
          <w:rFonts w:ascii="Times New Roman" w:hAnsi="Times New Roman" w:cs="Times New Roman"/>
          <w:b w:val="0"/>
          <w:bCs w:val="0"/>
          <w:sz w:val="24"/>
          <w:szCs w:val="24"/>
        </w:rPr>
        <w:t>декабря</w:t>
      </w:r>
      <w:r w:rsidR="00E376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2EEB" w:rsidRPr="001B0BE8">
        <w:rPr>
          <w:rFonts w:ascii="Times New Roman" w:hAnsi="Times New Roman" w:cs="Times New Roman"/>
          <w:b w:val="0"/>
          <w:bCs w:val="0"/>
          <w:sz w:val="24"/>
          <w:szCs w:val="24"/>
        </w:rPr>
        <w:t>201</w:t>
      </w:r>
      <w:r w:rsidR="00D47C3D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 w:rsidR="004717C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82EEB" w:rsidRPr="001B0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ода                                                                         </w:t>
      </w:r>
      <w:r w:rsidR="00E376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</w:t>
      </w:r>
      <w:r w:rsidR="002410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 w:rsidR="00E376D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C2CF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</w:t>
      </w:r>
      <w:r w:rsidR="00682EEB" w:rsidRPr="001B0B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35637A">
        <w:rPr>
          <w:rFonts w:ascii="Times New Roman" w:hAnsi="Times New Roman" w:cs="Times New Roman"/>
          <w:b w:val="0"/>
          <w:bCs w:val="0"/>
          <w:sz w:val="24"/>
          <w:szCs w:val="24"/>
        </w:rPr>
        <w:t>12/1231</w:t>
      </w:r>
    </w:p>
    <w:p w:rsidR="00682EEB" w:rsidRPr="00036F98" w:rsidRDefault="00682EEB" w:rsidP="00036F98">
      <w:pPr>
        <w:rPr>
          <w:lang w:eastAsia="ru-RU"/>
        </w:rPr>
      </w:pPr>
    </w:p>
    <w:p w:rsidR="00904EB1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несении изменений и допол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EB1" w:rsidRDefault="00904EB1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82EEB">
        <w:rPr>
          <w:rFonts w:ascii="Times New Roman" w:hAnsi="Times New Roman" w:cs="Times New Roman"/>
          <w:sz w:val="24"/>
          <w:szCs w:val="24"/>
        </w:rPr>
        <w:t>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EEB">
        <w:rPr>
          <w:rFonts w:ascii="Times New Roman" w:hAnsi="Times New Roman" w:cs="Times New Roman"/>
          <w:sz w:val="24"/>
          <w:szCs w:val="24"/>
        </w:rPr>
        <w:t xml:space="preserve">администрации МО МР </w:t>
      </w:r>
    </w:p>
    <w:p w:rsidR="00904EB1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ыктывдинский» от 2</w:t>
      </w:r>
      <w:r w:rsidR="00D47C3D">
        <w:rPr>
          <w:rFonts w:ascii="Times New Roman" w:hAnsi="Times New Roman" w:cs="Times New Roman"/>
          <w:sz w:val="24"/>
          <w:szCs w:val="24"/>
        </w:rPr>
        <w:t>9</w:t>
      </w:r>
      <w:r w:rsidR="00E376DE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167B9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D47C3D">
        <w:rPr>
          <w:rFonts w:ascii="Times New Roman" w:hAnsi="Times New Roman" w:cs="Times New Roman"/>
          <w:sz w:val="24"/>
          <w:szCs w:val="24"/>
        </w:rPr>
        <w:t>7</w:t>
      </w:r>
      <w:r w:rsidR="00E376DE">
        <w:rPr>
          <w:rFonts w:ascii="Times New Roman" w:hAnsi="Times New Roman" w:cs="Times New Roman"/>
          <w:sz w:val="24"/>
          <w:szCs w:val="24"/>
        </w:rPr>
        <w:t xml:space="preserve"> года  </w:t>
      </w:r>
    </w:p>
    <w:p w:rsidR="00904EB1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2/</w:t>
      </w:r>
      <w:r w:rsidR="00D47C3D">
        <w:rPr>
          <w:rFonts w:ascii="Times New Roman" w:hAnsi="Times New Roman" w:cs="Times New Roman"/>
          <w:sz w:val="24"/>
          <w:szCs w:val="24"/>
        </w:rPr>
        <w:t>2259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C375E4">
        <w:rPr>
          <w:rFonts w:ascii="Times New Roman" w:hAnsi="Times New Roman" w:cs="Times New Roman"/>
          <w:sz w:val="24"/>
          <w:szCs w:val="24"/>
        </w:rPr>
        <w:t>мера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5E4">
        <w:rPr>
          <w:rFonts w:ascii="Times New Roman" w:hAnsi="Times New Roman" w:cs="Times New Roman"/>
          <w:sz w:val="24"/>
          <w:szCs w:val="24"/>
        </w:rPr>
        <w:t xml:space="preserve">реализации решения </w:t>
      </w:r>
    </w:p>
    <w:p w:rsidR="00167B96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>Совета МО МР</w:t>
      </w:r>
      <w:r w:rsidR="00E376DE">
        <w:rPr>
          <w:rFonts w:ascii="Times New Roman" w:hAnsi="Times New Roman" w:cs="Times New Roman"/>
          <w:sz w:val="24"/>
          <w:szCs w:val="24"/>
        </w:rPr>
        <w:t xml:space="preserve"> </w:t>
      </w:r>
      <w:r w:rsidRPr="00C375E4">
        <w:rPr>
          <w:rFonts w:ascii="Times New Roman" w:hAnsi="Times New Roman" w:cs="Times New Roman"/>
          <w:sz w:val="24"/>
          <w:szCs w:val="24"/>
        </w:rPr>
        <w:t>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A53">
        <w:rPr>
          <w:rFonts w:ascii="Times New Roman" w:hAnsi="Times New Roman" w:cs="Times New Roman"/>
          <w:sz w:val="24"/>
          <w:szCs w:val="24"/>
        </w:rPr>
        <w:t xml:space="preserve">от </w:t>
      </w:r>
      <w:r w:rsidR="00D47C3D">
        <w:rPr>
          <w:rFonts w:ascii="Times New Roman" w:hAnsi="Times New Roman" w:cs="Times New Roman"/>
          <w:sz w:val="24"/>
          <w:szCs w:val="24"/>
        </w:rPr>
        <w:t>22</w:t>
      </w:r>
      <w:r w:rsidR="00167B96">
        <w:rPr>
          <w:rFonts w:ascii="Times New Roman" w:hAnsi="Times New Roman" w:cs="Times New Roman"/>
          <w:sz w:val="24"/>
          <w:szCs w:val="24"/>
        </w:rPr>
        <w:t xml:space="preserve"> декабря </w:t>
      </w:r>
    </w:p>
    <w:p w:rsidR="00904EB1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A53">
        <w:rPr>
          <w:rFonts w:ascii="Times New Roman" w:hAnsi="Times New Roman" w:cs="Times New Roman"/>
          <w:sz w:val="24"/>
          <w:szCs w:val="24"/>
        </w:rPr>
        <w:t>201</w:t>
      </w:r>
      <w:r w:rsidR="00D47C3D">
        <w:rPr>
          <w:rFonts w:ascii="Times New Roman" w:hAnsi="Times New Roman" w:cs="Times New Roman"/>
          <w:sz w:val="24"/>
          <w:szCs w:val="24"/>
        </w:rPr>
        <w:t>7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A53">
        <w:rPr>
          <w:rFonts w:ascii="Times New Roman" w:hAnsi="Times New Roman" w:cs="Times New Roman"/>
          <w:sz w:val="24"/>
          <w:szCs w:val="24"/>
        </w:rPr>
        <w:t xml:space="preserve"> №</w:t>
      </w:r>
      <w:r w:rsidR="00D47C3D">
        <w:rPr>
          <w:rFonts w:ascii="Times New Roman" w:hAnsi="Times New Roman" w:cs="Times New Roman"/>
          <w:sz w:val="24"/>
          <w:szCs w:val="24"/>
        </w:rPr>
        <w:t>2</w:t>
      </w:r>
      <w:r w:rsidR="004717C4">
        <w:rPr>
          <w:rFonts w:ascii="Times New Roman" w:hAnsi="Times New Roman" w:cs="Times New Roman"/>
          <w:sz w:val="24"/>
          <w:szCs w:val="24"/>
        </w:rPr>
        <w:t>3</w:t>
      </w:r>
      <w:r w:rsidRPr="002E7A53">
        <w:rPr>
          <w:rFonts w:ascii="Times New Roman" w:hAnsi="Times New Roman" w:cs="Times New Roman"/>
          <w:sz w:val="24"/>
          <w:szCs w:val="24"/>
        </w:rPr>
        <w:t>/12-</w:t>
      </w:r>
      <w:r w:rsidR="004717C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A53">
        <w:rPr>
          <w:rFonts w:ascii="Times New Roman" w:hAnsi="Times New Roman" w:cs="Times New Roman"/>
          <w:sz w:val="24"/>
          <w:szCs w:val="24"/>
        </w:rPr>
        <w:t>«О бюджете</w:t>
      </w:r>
      <w:r w:rsidR="00E376DE">
        <w:rPr>
          <w:rFonts w:ascii="Times New Roman" w:hAnsi="Times New Roman" w:cs="Times New Roman"/>
          <w:sz w:val="24"/>
          <w:szCs w:val="24"/>
        </w:rPr>
        <w:t xml:space="preserve"> </w:t>
      </w:r>
      <w:r w:rsidR="004717C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67B96" w:rsidRDefault="00904EB1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717C4">
        <w:rPr>
          <w:rFonts w:ascii="Times New Roman" w:hAnsi="Times New Roman" w:cs="Times New Roman"/>
          <w:sz w:val="24"/>
          <w:szCs w:val="24"/>
        </w:rPr>
        <w:t xml:space="preserve">бразования муниципального района </w:t>
      </w:r>
      <w:r w:rsidR="00682EEB">
        <w:rPr>
          <w:rFonts w:ascii="Times New Roman" w:hAnsi="Times New Roman" w:cs="Times New Roman"/>
          <w:sz w:val="24"/>
          <w:szCs w:val="24"/>
        </w:rPr>
        <w:t xml:space="preserve"> </w:t>
      </w:r>
      <w:r w:rsidR="00682EEB" w:rsidRPr="00C375E4">
        <w:rPr>
          <w:rFonts w:ascii="Times New Roman" w:hAnsi="Times New Roman" w:cs="Times New Roman"/>
          <w:sz w:val="24"/>
          <w:szCs w:val="24"/>
        </w:rPr>
        <w:t>«Сыктывдинский»</w:t>
      </w:r>
    </w:p>
    <w:p w:rsidR="00682EEB" w:rsidRPr="00C375E4" w:rsidRDefault="00682EEB" w:rsidP="00904EB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5E4">
        <w:rPr>
          <w:rFonts w:ascii="Times New Roman" w:hAnsi="Times New Roman" w:cs="Times New Roman"/>
          <w:sz w:val="24"/>
          <w:szCs w:val="24"/>
        </w:rPr>
        <w:t>на 201</w:t>
      </w:r>
      <w:r w:rsidR="00D47C3D">
        <w:rPr>
          <w:rFonts w:ascii="Times New Roman" w:hAnsi="Times New Roman" w:cs="Times New Roman"/>
          <w:sz w:val="24"/>
          <w:szCs w:val="24"/>
        </w:rPr>
        <w:t>8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 и плановый период</w:t>
      </w:r>
      <w:r w:rsidR="00167B96">
        <w:rPr>
          <w:rFonts w:ascii="Times New Roman" w:hAnsi="Times New Roman" w:cs="Times New Roman"/>
          <w:sz w:val="24"/>
          <w:szCs w:val="24"/>
        </w:rPr>
        <w:t xml:space="preserve"> </w:t>
      </w:r>
      <w:r w:rsidRPr="00C375E4">
        <w:rPr>
          <w:rFonts w:ascii="Times New Roman" w:hAnsi="Times New Roman" w:cs="Times New Roman"/>
          <w:sz w:val="24"/>
          <w:szCs w:val="24"/>
        </w:rPr>
        <w:t>201</w:t>
      </w:r>
      <w:r w:rsidR="00D47C3D">
        <w:rPr>
          <w:rFonts w:ascii="Times New Roman" w:hAnsi="Times New Roman" w:cs="Times New Roman"/>
          <w:sz w:val="24"/>
          <w:szCs w:val="24"/>
        </w:rPr>
        <w:t>9</w:t>
      </w:r>
      <w:r w:rsidRPr="00C375E4">
        <w:rPr>
          <w:rFonts w:ascii="Times New Roman" w:hAnsi="Times New Roman" w:cs="Times New Roman"/>
          <w:sz w:val="24"/>
          <w:szCs w:val="24"/>
        </w:rPr>
        <w:t xml:space="preserve"> и 20</w:t>
      </w:r>
      <w:r w:rsidR="00D47C3D">
        <w:rPr>
          <w:rFonts w:ascii="Times New Roman" w:hAnsi="Times New Roman" w:cs="Times New Roman"/>
          <w:sz w:val="24"/>
          <w:szCs w:val="24"/>
        </w:rPr>
        <w:t>20</w:t>
      </w:r>
      <w:r w:rsidRPr="00C375E4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682EEB" w:rsidRDefault="00682EEB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65" w:rsidRDefault="00C92E65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E65" w:rsidRDefault="00C92E65" w:rsidP="008E2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A96" w:rsidRDefault="00276A96" w:rsidP="00276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3895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hyperlink r:id="rId7" w:history="1">
        <w:r w:rsidRPr="00C03895">
          <w:rPr>
            <w:rFonts w:ascii="Times New Roman" w:hAnsi="Times New Roman" w:cs="Times New Roman"/>
            <w:sz w:val="24"/>
            <w:szCs w:val="24"/>
          </w:rPr>
          <w:t>решения</w:t>
        </w:r>
      </w:hyperlink>
      <w:r w:rsidRPr="00C03895">
        <w:rPr>
          <w:rFonts w:ascii="Times New Roman" w:hAnsi="Times New Roman" w:cs="Times New Roman"/>
          <w:sz w:val="24"/>
          <w:szCs w:val="24"/>
        </w:rPr>
        <w:t xml:space="preserve"> Совета муниципального образования муниципального района «Сыктывдинский» 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038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6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3895">
        <w:rPr>
          <w:rFonts w:ascii="Times New Roman" w:hAnsi="Times New Roman" w:cs="Times New Roman"/>
          <w:sz w:val="24"/>
          <w:szCs w:val="24"/>
        </w:rPr>
        <w:t>3/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3895">
        <w:rPr>
          <w:rFonts w:ascii="Times New Roman" w:hAnsi="Times New Roman" w:cs="Times New Roman"/>
          <w:sz w:val="24"/>
          <w:szCs w:val="24"/>
        </w:rPr>
        <w:t>2-2 «О бюджете муниципального образования муниципального района «Сыктывдинский»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3895">
        <w:rPr>
          <w:rFonts w:ascii="Times New Roman" w:hAnsi="Times New Roman" w:cs="Times New Roman"/>
          <w:sz w:val="24"/>
          <w:szCs w:val="24"/>
        </w:rPr>
        <w:t xml:space="preserve"> и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03895">
        <w:rPr>
          <w:rFonts w:ascii="Times New Roman" w:hAnsi="Times New Roman" w:cs="Times New Roman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3895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35637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C03895">
        <w:rPr>
          <w:rFonts w:ascii="Times New Roman" w:hAnsi="Times New Roman" w:cs="Times New Roman"/>
          <w:sz w:val="24"/>
          <w:szCs w:val="24"/>
        </w:rPr>
        <w:t xml:space="preserve"> муниципального района «Сыктывдинск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14B" w:rsidRDefault="00E7314B" w:rsidP="00E7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EEB" w:rsidRDefault="00682EEB" w:rsidP="00E7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4F1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E7314B" w:rsidRPr="005464F1" w:rsidRDefault="00E7314B" w:rsidP="00E731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2EEB" w:rsidRDefault="00682EEB" w:rsidP="00AE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2F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42F0">
        <w:rPr>
          <w:rFonts w:ascii="Times New Roman" w:hAnsi="Times New Roman" w:cs="Times New Roman"/>
          <w:sz w:val="24"/>
          <w:szCs w:val="24"/>
        </w:rPr>
        <w:t>Внести в постановление администрации МО МР «Сыктывдинский» от 2</w:t>
      </w:r>
      <w:r w:rsidR="00D47C3D">
        <w:rPr>
          <w:rFonts w:ascii="Times New Roman" w:hAnsi="Times New Roman" w:cs="Times New Roman"/>
          <w:sz w:val="24"/>
          <w:szCs w:val="24"/>
        </w:rPr>
        <w:t>9</w:t>
      </w:r>
      <w:r w:rsidRPr="00AE42F0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D47C3D">
        <w:rPr>
          <w:rFonts w:ascii="Times New Roman" w:hAnsi="Times New Roman" w:cs="Times New Roman"/>
          <w:sz w:val="24"/>
          <w:szCs w:val="24"/>
        </w:rPr>
        <w:t>7</w:t>
      </w:r>
      <w:r w:rsidRPr="00AE42F0">
        <w:rPr>
          <w:rFonts w:ascii="Times New Roman" w:hAnsi="Times New Roman" w:cs="Times New Roman"/>
          <w:sz w:val="24"/>
          <w:szCs w:val="24"/>
        </w:rPr>
        <w:t xml:space="preserve"> года №12/</w:t>
      </w:r>
      <w:r w:rsidR="00D47C3D">
        <w:rPr>
          <w:rFonts w:ascii="Times New Roman" w:hAnsi="Times New Roman" w:cs="Times New Roman"/>
          <w:sz w:val="24"/>
          <w:szCs w:val="24"/>
        </w:rPr>
        <w:t>2259</w:t>
      </w:r>
      <w:r w:rsidRPr="00AE42F0">
        <w:rPr>
          <w:rFonts w:ascii="Times New Roman" w:hAnsi="Times New Roman" w:cs="Times New Roman"/>
          <w:sz w:val="24"/>
          <w:szCs w:val="24"/>
        </w:rPr>
        <w:t xml:space="preserve"> «О мерах по реализации решения Совета МО МР «Сыктывдинский» от </w:t>
      </w:r>
      <w:r w:rsidR="00D47C3D">
        <w:rPr>
          <w:rFonts w:ascii="Times New Roman" w:hAnsi="Times New Roman" w:cs="Times New Roman"/>
          <w:sz w:val="24"/>
          <w:szCs w:val="24"/>
        </w:rPr>
        <w:t xml:space="preserve">22 </w:t>
      </w:r>
      <w:r w:rsidRPr="00AE42F0">
        <w:rPr>
          <w:rFonts w:ascii="Times New Roman" w:hAnsi="Times New Roman" w:cs="Times New Roman"/>
          <w:sz w:val="24"/>
          <w:szCs w:val="24"/>
        </w:rPr>
        <w:t>декабря 201</w:t>
      </w:r>
      <w:r w:rsidR="00D47C3D">
        <w:rPr>
          <w:rFonts w:ascii="Times New Roman" w:hAnsi="Times New Roman" w:cs="Times New Roman"/>
          <w:sz w:val="24"/>
          <w:szCs w:val="24"/>
        </w:rPr>
        <w:t>7</w:t>
      </w:r>
      <w:r w:rsidRPr="00AE42F0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5637A">
        <w:rPr>
          <w:rFonts w:ascii="Times New Roman" w:hAnsi="Times New Roman" w:cs="Times New Roman"/>
          <w:sz w:val="24"/>
          <w:szCs w:val="24"/>
        </w:rPr>
        <w:t xml:space="preserve"> </w:t>
      </w:r>
      <w:r w:rsidR="00D47C3D">
        <w:rPr>
          <w:rFonts w:ascii="Times New Roman" w:hAnsi="Times New Roman" w:cs="Times New Roman"/>
          <w:sz w:val="24"/>
          <w:szCs w:val="24"/>
        </w:rPr>
        <w:t>2</w:t>
      </w:r>
      <w:r w:rsidR="00B30761">
        <w:rPr>
          <w:rFonts w:ascii="Times New Roman" w:hAnsi="Times New Roman" w:cs="Times New Roman"/>
          <w:sz w:val="24"/>
          <w:szCs w:val="24"/>
        </w:rPr>
        <w:t>3</w:t>
      </w:r>
      <w:r w:rsidRPr="00AE42F0">
        <w:rPr>
          <w:rFonts w:ascii="Times New Roman" w:hAnsi="Times New Roman" w:cs="Times New Roman"/>
          <w:sz w:val="24"/>
          <w:szCs w:val="24"/>
        </w:rPr>
        <w:t>/</w:t>
      </w:r>
      <w:r w:rsidR="00B30761">
        <w:rPr>
          <w:rFonts w:ascii="Times New Roman" w:hAnsi="Times New Roman" w:cs="Times New Roman"/>
          <w:sz w:val="24"/>
          <w:szCs w:val="24"/>
        </w:rPr>
        <w:t>12-2</w:t>
      </w:r>
      <w:r w:rsidRPr="00AE42F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муниципального района «Сыктывдинский» на 201</w:t>
      </w:r>
      <w:r w:rsidR="00D47C3D">
        <w:rPr>
          <w:rFonts w:ascii="Times New Roman" w:hAnsi="Times New Roman" w:cs="Times New Roman"/>
          <w:sz w:val="24"/>
          <w:szCs w:val="24"/>
        </w:rPr>
        <w:t>8</w:t>
      </w:r>
      <w:r w:rsidRPr="00AE42F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D47C3D">
        <w:rPr>
          <w:rFonts w:ascii="Times New Roman" w:hAnsi="Times New Roman" w:cs="Times New Roman"/>
          <w:sz w:val="24"/>
          <w:szCs w:val="24"/>
        </w:rPr>
        <w:t>9</w:t>
      </w:r>
      <w:r w:rsidRPr="00AE42F0">
        <w:rPr>
          <w:rFonts w:ascii="Times New Roman" w:hAnsi="Times New Roman" w:cs="Times New Roman"/>
          <w:sz w:val="24"/>
          <w:szCs w:val="24"/>
        </w:rPr>
        <w:t xml:space="preserve"> и 20</w:t>
      </w:r>
      <w:r w:rsidR="00D47C3D">
        <w:rPr>
          <w:rFonts w:ascii="Times New Roman" w:hAnsi="Times New Roman" w:cs="Times New Roman"/>
          <w:sz w:val="24"/>
          <w:szCs w:val="24"/>
        </w:rPr>
        <w:t>20</w:t>
      </w:r>
      <w:r w:rsidRPr="00AE42F0">
        <w:rPr>
          <w:rFonts w:ascii="Times New Roman" w:hAnsi="Times New Roman" w:cs="Times New Roman"/>
          <w:sz w:val="24"/>
          <w:szCs w:val="24"/>
        </w:rPr>
        <w:t xml:space="preserve"> годов» следующ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AEB">
        <w:rPr>
          <w:rFonts w:ascii="Times New Roman" w:hAnsi="Times New Roman" w:cs="Times New Roman"/>
          <w:sz w:val="24"/>
          <w:szCs w:val="24"/>
        </w:rPr>
        <w:t xml:space="preserve">изменения и </w:t>
      </w:r>
      <w:r w:rsidRPr="00AE42F0">
        <w:rPr>
          <w:rFonts w:ascii="Times New Roman" w:hAnsi="Times New Roman" w:cs="Times New Roman"/>
          <w:sz w:val="24"/>
          <w:szCs w:val="24"/>
        </w:rPr>
        <w:t>дополнения:</w:t>
      </w:r>
      <w:proofErr w:type="gramEnd"/>
    </w:p>
    <w:p w:rsidR="00B10B59" w:rsidRDefault="00B10B59" w:rsidP="00AE42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Подпункт </w:t>
      </w:r>
      <w:r w:rsidR="00D47C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ункта 1</w:t>
      </w:r>
      <w:r w:rsidR="0024109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429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10B59" w:rsidRDefault="00B10B59" w:rsidP="0095687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C56429">
        <w:rPr>
          <w:rFonts w:ascii="Times New Roman" w:hAnsi="Times New Roman"/>
          <w:sz w:val="24"/>
          <w:szCs w:val="24"/>
        </w:rPr>
        <w:t xml:space="preserve">1) </w:t>
      </w:r>
      <w:r w:rsidR="0095687C">
        <w:rPr>
          <w:rFonts w:ascii="Times New Roman" w:hAnsi="Times New Roman"/>
          <w:sz w:val="24"/>
          <w:szCs w:val="24"/>
        </w:rPr>
        <w:t>в</w:t>
      </w:r>
      <w:r w:rsidR="0095687C" w:rsidRPr="00471CA1">
        <w:rPr>
          <w:rFonts w:ascii="Times New Roman" w:hAnsi="Times New Roman"/>
          <w:sz w:val="24"/>
          <w:szCs w:val="24"/>
        </w:rPr>
        <w:t xml:space="preserve"> размере 100 процентов суммы договора (</w:t>
      </w:r>
      <w:r w:rsidR="0095687C">
        <w:rPr>
          <w:rFonts w:ascii="Times New Roman" w:hAnsi="Times New Roman"/>
          <w:sz w:val="24"/>
          <w:szCs w:val="24"/>
        </w:rPr>
        <w:t>муниципального</w:t>
      </w:r>
      <w:r w:rsidR="0095687C" w:rsidRPr="00471CA1">
        <w:rPr>
          <w:rFonts w:ascii="Times New Roman" w:hAnsi="Times New Roman"/>
          <w:sz w:val="24"/>
          <w:szCs w:val="24"/>
        </w:rPr>
        <w:t xml:space="preserve"> контракта), но не более лимитов бюджетных обязательств, доведенных на соответствующий финансовый год, - по договорам (</w:t>
      </w:r>
      <w:r w:rsidR="0095687C">
        <w:rPr>
          <w:rFonts w:ascii="Times New Roman" w:hAnsi="Times New Roman"/>
          <w:sz w:val="24"/>
          <w:szCs w:val="24"/>
        </w:rPr>
        <w:t>муниципальным</w:t>
      </w:r>
      <w:r w:rsidR="0095687C" w:rsidRPr="00471CA1">
        <w:rPr>
          <w:rFonts w:ascii="Times New Roman" w:hAnsi="Times New Roman"/>
          <w:sz w:val="24"/>
          <w:szCs w:val="24"/>
        </w:rPr>
        <w:t xml:space="preserve"> контрактам) об оказании услуг связи, </w:t>
      </w:r>
      <w:r w:rsidR="0095687C">
        <w:rPr>
          <w:rFonts w:ascii="Times New Roman" w:hAnsi="Times New Roman"/>
          <w:sz w:val="24"/>
          <w:szCs w:val="24"/>
        </w:rPr>
        <w:t xml:space="preserve">об оказании услуг хостинга, об оказании услуг сервисной поддержки систем хранения данных, серверного, телекоммуникационного оборудования, иного оборудования иностранного производства, </w:t>
      </w:r>
      <w:r w:rsidR="0095687C" w:rsidRPr="00471CA1">
        <w:rPr>
          <w:rFonts w:ascii="Times New Roman" w:hAnsi="Times New Roman"/>
          <w:sz w:val="24"/>
          <w:szCs w:val="24"/>
        </w:rPr>
        <w:t>о подписке на печатные издания и их доставке, о приобретении печатных изданий, об</w:t>
      </w:r>
      <w:proofErr w:type="gramEnd"/>
      <w:r w:rsidR="0095687C" w:rsidRPr="00471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687C" w:rsidRPr="00471CA1">
        <w:rPr>
          <w:rFonts w:ascii="Times New Roman" w:hAnsi="Times New Roman"/>
          <w:sz w:val="24"/>
          <w:szCs w:val="24"/>
        </w:rPr>
        <w:t>обучении на курсах повышения квалификации, по профессиональной подготовке, переподготовке граждан, а также женщин в период отпуска</w:t>
      </w:r>
      <w:r w:rsidR="0095687C">
        <w:rPr>
          <w:rFonts w:ascii="Times New Roman" w:hAnsi="Times New Roman"/>
          <w:sz w:val="24"/>
          <w:szCs w:val="24"/>
        </w:rPr>
        <w:t xml:space="preserve"> </w:t>
      </w:r>
      <w:r w:rsidR="0095687C" w:rsidRPr="00471CA1">
        <w:rPr>
          <w:rFonts w:ascii="Times New Roman" w:hAnsi="Times New Roman"/>
          <w:sz w:val="24"/>
          <w:szCs w:val="24"/>
        </w:rPr>
        <w:t>по уходу за ребенком до достижения им возраста трех лет, включая обучение в другой местности, об уча</w:t>
      </w:r>
      <w:r w:rsidR="0095687C">
        <w:rPr>
          <w:rFonts w:ascii="Times New Roman" w:hAnsi="Times New Roman"/>
          <w:sz w:val="24"/>
          <w:szCs w:val="24"/>
        </w:rPr>
        <w:t xml:space="preserve">стии в семинарах, конференциях, </w:t>
      </w:r>
      <w:r w:rsidR="0095687C" w:rsidRPr="00471CA1">
        <w:rPr>
          <w:rFonts w:ascii="Times New Roman" w:hAnsi="Times New Roman"/>
          <w:sz w:val="24"/>
          <w:szCs w:val="24"/>
        </w:rPr>
        <w:t xml:space="preserve">об оказании услуг по участию команд школьников </w:t>
      </w:r>
      <w:r w:rsidR="0095687C">
        <w:rPr>
          <w:rFonts w:ascii="Times New Roman" w:hAnsi="Times New Roman"/>
          <w:sz w:val="24"/>
          <w:szCs w:val="24"/>
        </w:rPr>
        <w:t xml:space="preserve">Сыктывдинского района </w:t>
      </w:r>
      <w:r w:rsidR="0095687C" w:rsidRPr="00471CA1">
        <w:rPr>
          <w:rFonts w:ascii="Times New Roman" w:hAnsi="Times New Roman"/>
          <w:sz w:val="24"/>
          <w:szCs w:val="24"/>
        </w:rPr>
        <w:t>во Всероссийской олимпиаде</w:t>
      </w:r>
      <w:r w:rsidR="0095687C">
        <w:rPr>
          <w:rFonts w:ascii="Times New Roman" w:hAnsi="Times New Roman"/>
          <w:sz w:val="24"/>
          <w:szCs w:val="24"/>
        </w:rPr>
        <w:t xml:space="preserve"> (конкурсе)</w:t>
      </w:r>
      <w:r w:rsidR="0095687C" w:rsidRPr="00471CA1">
        <w:rPr>
          <w:rFonts w:ascii="Times New Roman" w:hAnsi="Times New Roman"/>
          <w:sz w:val="24"/>
          <w:szCs w:val="24"/>
        </w:rPr>
        <w:t xml:space="preserve"> школьников, </w:t>
      </w:r>
      <w:r w:rsidR="0095687C">
        <w:rPr>
          <w:rFonts w:ascii="Times New Roman" w:hAnsi="Times New Roman"/>
          <w:sz w:val="24"/>
          <w:szCs w:val="24"/>
        </w:rPr>
        <w:t xml:space="preserve">об </w:t>
      </w:r>
      <w:r w:rsidR="0095687C">
        <w:rPr>
          <w:rFonts w:ascii="Times New Roman" w:hAnsi="Times New Roman"/>
          <w:sz w:val="24"/>
          <w:szCs w:val="24"/>
        </w:rPr>
        <w:lastRenderedPageBreak/>
        <w:t xml:space="preserve">освобождении земельных участков от объектов электроэнергетики, </w:t>
      </w:r>
      <w:r w:rsidR="0095687C" w:rsidRPr="00471CA1">
        <w:rPr>
          <w:rFonts w:ascii="Times New Roman" w:hAnsi="Times New Roman"/>
          <w:sz w:val="24"/>
          <w:szCs w:val="24"/>
        </w:rPr>
        <w:t>об осуществлении технологического</w:t>
      </w:r>
      <w:proofErr w:type="gramEnd"/>
      <w:r w:rsidR="0095687C" w:rsidRPr="00471CA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5687C" w:rsidRPr="00471CA1">
        <w:rPr>
          <w:rFonts w:ascii="Times New Roman" w:hAnsi="Times New Roman"/>
          <w:sz w:val="24"/>
          <w:szCs w:val="24"/>
        </w:rPr>
        <w:t xml:space="preserve">присоединения </w:t>
      </w:r>
      <w:proofErr w:type="spellStart"/>
      <w:r w:rsidR="0095687C" w:rsidRPr="00471CA1">
        <w:rPr>
          <w:rFonts w:ascii="Times New Roman" w:hAnsi="Times New Roman"/>
          <w:sz w:val="24"/>
          <w:szCs w:val="24"/>
        </w:rPr>
        <w:t>энергопринимающих</w:t>
      </w:r>
      <w:proofErr w:type="spellEnd"/>
      <w:r w:rsidR="0095687C" w:rsidRPr="00471CA1">
        <w:rPr>
          <w:rFonts w:ascii="Times New Roman" w:hAnsi="Times New Roman"/>
          <w:sz w:val="24"/>
          <w:szCs w:val="24"/>
        </w:rPr>
        <w:t xml:space="preserve"> устройств к электрическим сетям, максимальная мощность которых не превышает 15 кВт включительно, об оказании услуг по проведению государственной экспертизы проектной документации и результатов инженерных </w:t>
      </w:r>
      <w:r w:rsidR="0095687C" w:rsidRPr="004F6D3F">
        <w:rPr>
          <w:rFonts w:ascii="Times New Roman" w:hAnsi="Times New Roman"/>
          <w:sz w:val="24"/>
          <w:szCs w:val="24"/>
        </w:rPr>
        <w:t>изысканий</w:t>
      </w:r>
      <w:r w:rsidR="0095687C" w:rsidRPr="000E0AD0">
        <w:rPr>
          <w:rFonts w:ascii="Times New Roman" w:hAnsi="Times New Roman"/>
          <w:sz w:val="24"/>
          <w:szCs w:val="24"/>
        </w:rPr>
        <w:t>, об оказании услуг по проведению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, финансирование которых</w:t>
      </w:r>
      <w:proofErr w:type="gramEnd"/>
      <w:r w:rsidR="0095687C" w:rsidRPr="000E0AD0">
        <w:rPr>
          <w:rFonts w:ascii="Times New Roman" w:hAnsi="Times New Roman"/>
          <w:sz w:val="24"/>
          <w:szCs w:val="24"/>
        </w:rPr>
        <w:t xml:space="preserve"> осуществляется с привлечением средств республиканского бюджета Республики Коми и бюджета МО МР «Сыктывдинский», о приобретении горюче-смазочных</w:t>
      </w:r>
      <w:r w:rsidR="0095687C" w:rsidRPr="00471CA1">
        <w:rPr>
          <w:rFonts w:ascii="Times New Roman" w:hAnsi="Times New Roman"/>
          <w:sz w:val="24"/>
          <w:szCs w:val="24"/>
        </w:rPr>
        <w:t xml:space="preserve"> материалов, ави</w:t>
      </w:r>
      <w:proofErr w:type="gramStart"/>
      <w:r w:rsidR="0095687C" w:rsidRPr="00471CA1">
        <w:rPr>
          <w:rFonts w:ascii="Times New Roman" w:hAnsi="Times New Roman"/>
          <w:sz w:val="24"/>
          <w:szCs w:val="24"/>
        </w:rPr>
        <w:t>а-</w:t>
      </w:r>
      <w:proofErr w:type="gramEnd"/>
      <w:r w:rsidR="0095687C" w:rsidRPr="00471CA1">
        <w:rPr>
          <w:rFonts w:ascii="Times New Roman" w:hAnsi="Times New Roman"/>
          <w:sz w:val="24"/>
          <w:szCs w:val="24"/>
        </w:rPr>
        <w:t xml:space="preserve"> и железнодорожных билетов, билетов для проезда городским</w:t>
      </w:r>
      <w:r w:rsidR="0095687C">
        <w:rPr>
          <w:rFonts w:ascii="Times New Roman" w:hAnsi="Times New Roman"/>
          <w:sz w:val="24"/>
          <w:szCs w:val="24"/>
        </w:rPr>
        <w:t>,</w:t>
      </w:r>
      <w:r w:rsidR="0095687C" w:rsidRPr="00471CA1">
        <w:rPr>
          <w:rFonts w:ascii="Times New Roman" w:hAnsi="Times New Roman"/>
          <w:sz w:val="24"/>
          <w:szCs w:val="24"/>
        </w:rPr>
        <w:t xml:space="preserve"> пригородным</w:t>
      </w:r>
      <w:r w:rsidR="0095687C">
        <w:rPr>
          <w:rFonts w:ascii="Times New Roman" w:hAnsi="Times New Roman"/>
          <w:sz w:val="24"/>
          <w:szCs w:val="24"/>
        </w:rPr>
        <w:t>, междугородним и международным</w:t>
      </w:r>
      <w:r w:rsidR="0095687C" w:rsidRPr="00471CA1">
        <w:rPr>
          <w:rFonts w:ascii="Times New Roman" w:hAnsi="Times New Roman"/>
          <w:sz w:val="24"/>
          <w:szCs w:val="24"/>
        </w:rPr>
        <w:t xml:space="preserve"> транспортом,</w:t>
      </w:r>
      <w:r w:rsidR="0095687C">
        <w:rPr>
          <w:rFonts w:ascii="Times New Roman" w:hAnsi="Times New Roman"/>
          <w:sz w:val="24"/>
          <w:szCs w:val="24"/>
        </w:rPr>
        <w:t xml:space="preserve"> о перевозке пассажиров,</w:t>
      </w:r>
      <w:r w:rsidR="0095687C" w:rsidRPr="00471CA1">
        <w:rPr>
          <w:rFonts w:ascii="Times New Roman" w:hAnsi="Times New Roman"/>
          <w:sz w:val="24"/>
          <w:szCs w:val="24"/>
        </w:rPr>
        <w:t xml:space="preserve"> путевок на санаторно-курортное лечение, по договорам обязательного страхования гражданской ответственности владельцев транспортных средств, иных видов обязательного страхования, предусмотренных законодательством Российской Федерации, нормативными правовыми актами Республики Коми, об </w:t>
      </w:r>
      <w:proofErr w:type="gramStart"/>
      <w:r w:rsidR="0095687C" w:rsidRPr="00471CA1">
        <w:rPr>
          <w:rFonts w:ascii="Times New Roman" w:hAnsi="Times New Roman"/>
          <w:sz w:val="24"/>
          <w:szCs w:val="24"/>
        </w:rPr>
        <w:t xml:space="preserve">участии в долевом строительстве, о проведении культурно-массовых, молодежных и спортивных мероприятий в </w:t>
      </w:r>
      <w:r w:rsidR="0095687C">
        <w:rPr>
          <w:rFonts w:ascii="Times New Roman" w:hAnsi="Times New Roman"/>
          <w:sz w:val="24"/>
          <w:szCs w:val="24"/>
        </w:rPr>
        <w:t>городах и районах Республики Коми</w:t>
      </w:r>
      <w:r w:rsidR="0095687C" w:rsidRPr="00471CA1">
        <w:rPr>
          <w:rFonts w:ascii="Times New Roman" w:hAnsi="Times New Roman"/>
          <w:sz w:val="24"/>
          <w:szCs w:val="24"/>
        </w:rPr>
        <w:t xml:space="preserve">, </w:t>
      </w:r>
      <w:r w:rsidR="0095687C">
        <w:rPr>
          <w:rFonts w:ascii="Times New Roman" w:hAnsi="Times New Roman"/>
          <w:sz w:val="24"/>
          <w:szCs w:val="24"/>
        </w:rPr>
        <w:t xml:space="preserve">о предоставлении медицинских услуг в республиканских специализированных медицинских учреждениях, подведомственных Министерству здравоохранения Республики Коми, и в других медицинских учреждениях, находящихся в ведении Республики Коми и муниципального образования, </w:t>
      </w:r>
      <w:r w:rsidR="0095687C" w:rsidRPr="00471CA1">
        <w:rPr>
          <w:rFonts w:ascii="Times New Roman" w:hAnsi="Times New Roman"/>
          <w:sz w:val="24"/>
          <w:szCs w:val="24"/>
        </w:rPr>
        <w:t>а также по договорам (</w:t>
      </w:r>
      <w:r w:rsidR="0095687C">
        <w:rPr>
          <w:rFonts w:ascii="Times New Roman" w:hAnsi="Times New Roman"/>
          <w:sz w:val="24"/>
          <w:szCs w:val="24"/>
        </w:rPr>
        <w:t xml:space="preserve">муниципальным </w:t>
      </w:r>
      <w:r w:rsidR="0095687C" w:rsidRPr="00471CA1">
        <w:rPr>
          <w:rFonts w:ascii="Times New Roman" w:hAnsi="Times New Roman"/>
          <w:sz w:val="24"/>
          <w:szCs w:val="24"/>
        </w:rPr>
        <w:t>контрактам), связанным с мероприятиями по ликвидации последствий чрезвычайных ситуаций и проведением</w:t>
      </w:r>
      <w:proofErr w:type="gramEnd"/>
      <w:r w:rsidR="0095687C" w:rsidRPr="00471CA1">
        <w:rPr>
          <w:rFonts w:ascii="Times New Roman" w:hAnsi="Times New Roman"/>
          <w:sz w:val="24"/>
          <w:szCs w:val="24"/>
        </w:rPr>
        <w:t xml:space="preserve"> аварийно-спасательных и других неотложных работ</w:t>
      </w:r>
      <w:proofErr w:type="gramStart"/>
      <w:r w:rsidR="0095687C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>»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682EEB" w:rsidRDefault="00682EEB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9E267B">
        <w:rPr>
          <w:rFonts w:ascii="Times New Roman" w:hAnsi="Times New Roman" w:cs="Times New Roman"/>
          <w:sz w:val="24"/>
          <w:szCs w:val="24"/>
        </w:rPr>
        <w:t>Н</w:t>
      </w:r>
      <w:r w:rsidR="004717C4">
        <w:rPr>
          <w:rFonts w:ascii="Times New Roman" w:hAnsi="Times New Roman" w:cs="Times New Roman"/>
          <w:sz w:val="24"/>
          <w:szCs w:val="24"/>
        </w:rPr>
        <w:t>.</w:t>
      </w:r>
      <w:r w:rsidR="009E267B">
        <w:rPr>
          <w:rFonts w:ascii="Times New Roman" w:hAnsi="Times New Roman" w:cs="Times New Roman"/>
          <w:sz w:val="24"/>
          <w:szCs w:val="24"/>
        </w:rPr>
        <w:t>В.Долингер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682EEB" w:rsidRDefault="00682EEB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</w:t>
      </w:r>
      <w:r w:rsidRPr="002D664C">
        <w:rPr>
          <w:rFonts w:ascii="Times New Roman" w:hAnsi="Times New Roman" w:cs="Times New Roman"/>
          <w:sz w:val="24"/>
          <w:szCs w:val="24"/>
        </w:rPr>
        <w:t>остановление вступает в силу</w:t>
      </w:r>
      <w:r w:rsidR="00745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52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7452FC">
        <w:rPr>
          <w:rFonts w:ascii="Times New Roman" w:hAnsi="Times New Roman" w:cs="Times New Roman"/>
          <w:sz w:val="24"/>
          <w:szCs w:val="24"/>
        </w:rPr>
        <w:t xml:space="preserve"> его</w:t>
      </w:r>
      <w:bookmarkStart w:id="0" w:name="_GoBack"/>
      <w:bookmarkEnd w:id="0"/>
      <w:r w:rsidR="007452FC">
        <w:rPr>
          <w:rFonts w:ascii="Times New Roman" w:hAnsi="Times New Roman" w:cs="Times New Roman"/>
          <w:sz w:val="24"/>
          <w:szCs w:val="24"/>
        </w:rPr>
        <w:t xml:space="preserve"> дня подписания и распространяется</w:t>
      </w:r>
      <w:r w:rsidRPr="002D664C">
        <w:rPr>
          <w:rFonts w:ascii="Times New Roman" w:hAnsi="Times New Roman" w:cs="Times New Roman"/>
          <w:sz w:val="24"/>
          <w:szCs w:val="24"/>
        </w:rPr>
        <w:t xml:space="preserve"> </w:t>
      </w:r>
      <w:r w:rsidR="0095687C">
        <w:rPr>
          <w:rFonts w:ascii="Times New Roman" w:hAnsi="Times New Roman" w:cs="Times New Roman"/>
          <w:sz w:val="24"/>
          <w:szCs w:val="24"/>
        </w:rPr>
        <w:t>на правоотношения, возникшие с 11 июля 2018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32A" w:rsidRDefault="0011532A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32A" w:rsidRPr="002D664C" w:rsidRDefault="0011532A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2EEB" w:rsidRDefault="00682EEB" w:rsidP="008044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31DB" w:rsidRDefault="000831DB" w:rsidP="00C56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9E267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82EEB">
        <w:rPr>
          <w:rFonts w:ascii="Times New Roman" w:hAnsi="Times New Roman" w:cs="Times New Roman"/>
          <w:sz w:val="24"/>
          <w:szCs w:val="24"/>
        </w:rPr>
        <w:t>уководител</w:t>
      </w:r>
      <w:r w:rsidR="009E26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267B">
        <w:rPr>
          <w:rFonts w:ascii="Times New Roman" w:hAnsi="Times New Roman" w:cs="Times New Roman"/>
          <w:sz w:val="24"/>
          <w:szCs w:val="24"/>
        </w:rPr>
        <w:t>а</w:t>
      </w:r>
      <w:r w:rsidR="00682EEB" w:rsidRPr="002D664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B10B59" w:rsidRDefault="00682EEB" w:rsidP="00C56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64C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E267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1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267B">
        <w:rPr>
          <w:rFonts w:ascii="Times New Roman" w:hAnsi="Times New Roman" w:cs="Times New Roman"/>
          <w:sz w:val="24"/>
          <w:szCs w:val="24"/>
        </w:rPr>
        <w:t>Л.Ю.Доронина</w:t>
      </w:r>
    </w:p>
    <w:sectPr w:rsidR="00B10B59" w:rsidSect="0011532A">
      <w:pgSz w:w="11905" w:h="16838"/>
      <w:pgMar w:top="1134" w:right="850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F1C87"/>
    <w:rsid w:val="0000067A"/>
    <w:rsid w:val="0001344D"/>
    <w:rsid w:val="00016F39"/>
    <w:rsid w:val="000258AD"/>
    <w:rsid w:val="00030C4B"/>
    <w:rsid w:val="00036720"/>
    <w:rsid w:val="00036F98"/>
    <w:rsid w:val="00037562"/>
    <w:rsid w:val="000564D2"/>
    <w:rsid w:val="00066CDC"/>
    <w:rsid w:val="0008059A"/>
    <w:rsid w:val="00080972"/>
    <w:rsid w:val="000823C8"/>
    <w:rsid w:val="000831DB"/>
    <w:rsid w:val="00083B70"/>
    <w:rsid w:val="00095BB8"/>
    <w:rsid w:val="000A4726"/>
    <w:rsid w:val="000D63C8"/>
    <w:rsid w:val="000E4EA3"/>
    <w:rsid w:val="000F3CC4"/>
    <w:rsid w:val="0011532A"/>
    <w:rsid w:val="00116351"/>
    <w:rsid w:val="0014173F"/>
    <w:rsid w:val="001475D9"/>
    <w:rsid w:val="00166120"/>
    <w:rsid w:val="00166486"/>
    <w:rsid w:val="00167B96"/>
    <w:rsid w:val="001B0BE8"/>
    <w:rsid w:val="001C25A7"/>
    <w:rsid w:val="001D0AB3"/>
    <w:rsid w:val="001D76BF"/>
    <w:rsid w:val="001E76B8"/>
    <w:rsid w:val="001F269D"/>
    <w:rsid w:val="001F37FC"/>
    <w:rsid w:val="0021185E"/>
    <w:rsid w:val="00212951"/>
    <w:rsid w:val="00234F1E"/>
    <w:rsid w:val="0024109A"/>
    <w:rsid w:val="0024136D"/>
    <w:rsid w:val="00246660"/>
    <w:rsid w:val="002507E0"/>
    <w:rsid w:val="00250AF1"/>
    <w:rsid w:val="00252D36"/>
    <w:rsid w:val="002643E7"/>
    <w:rsid w:val="00272BB8"/>
    <w:rsid w:val="00273BCA"/>
    <w:rsid w:val="00276A96"/>
    <w:rsid w:val="00292AF0"/>
    <w:rsid w:val="002A69D8"/>
    <w:rsid w:val="002B5865"/>
    <w:rsid w:val="002D300F"/>
    <w:rsid w:val="002D664C"/>
    <w:rsid w:val="002E1408"/>
    <w:rsid w:val="002E151C"/>
    <w:rsid w:val="002E7A53"/>
    <w:rsid w:val="00310258"/>
    <w:rsid w:val="00310704"/>
    <w:rsid w:val="003169A4"/>
    <w:rsid w:val="00333500"/>
    <w:rsid w:val="00336D59"/>
    <w:rsid w:val="0035637A"/>
    <w:rsid w:val="00364A08"/>
    <w:rsid w:val="00374ECF"/>
    <w:rsid w:val="0037548E"/>
    <w:rsid w:val="00383E1F"/>
    <w:rsid w:val="0038640E"/>
    <w:rsid w:val="0039254B"/>
    <w:rsid w:val="00393E82"/>
    <w:rsid w:val="003A03DC"/>
    <w:rsid w:val="003B0D1D"/>
    <w:rsid w:val="003B39FE"/>
    <w:rsid w:val="003B429E"/>
    <w:rsid w:val="003C23C1"/>
    <w:rsid w:val="003D3FFB"/>
    <w:rsid w:val="003D6691"/>
    <w:rsid w:val="00402AF0"/>
    <w:rsid w:val="00402CC3"/>
    <w:rsid w:val="00407A9D"/>
    <w:rsid w:val="00427023"/>
    <w:rsid w:val="00430C49"/>
    <w:rsid w:val="0044143E"/>
    <w:rsid w:val="00457E30"/>
    <w:rsid w:val="004634D8"/>
    <w:rsid w:val="004717C4"/>
    <w:rsid w:val="00471CA1"/>
    <w:rsid w:val="004739BF"/>
    <w:rsid w:val="00474C62"/>
    <w:rsid w:val="00482F59"/>
    <w:rsid w:val="00493088"/>
    <w:rsid w:val="004A528A"/>
    <w:rsid w:val="004C01A9"/>
    <w:rsid w:val="004C321A"/>
    <w:rsid w:val="004C5D51"/>
    <w:rsid w:val="004D1CFA"/>
    <w:rsid w:val="004E2345"/>
    <w:rsid w:val="004E7389"/>
    <w:rsid w:val="004F6D3F"/>
    <w:rsid w:val="0051591A"/>
    <w:rsid w:val="00526618"/>
    <w:rsid w:val="00532F84"/>
    <w:rsid w:val="0053634E"/>
    <w:rsid w:val="005457C4"/>
    <w:rsid w:val="005464F1"/>
    <w:rsid w:val="00561F27"/>
    <w:rsid w:val="005730EC"/>
    <w:rsid w:val="0058088D"/>
    <w:rsid w:val="00582488"/>
    <w:rsid w:val="00590AFC"/>
    <w:rsid w:val="00590F8C"/>
    <w:rsid w:val="00593CEB"/>
    <w:rsid w:val="0059590D"/>
    <w:rsid w:val="005B7FE4"/>
    <w:rsid w:val="005D1E20"/>
    <w:rsid w:val="005D63A5"/>
    <w:rsid w:val="005E57FD"/>
    <w:rsid w:val="005F093A"/>
    <w:rsid w:val="005F12A7"/>
    <w:rsid w:val="005F23D4"/>
    <w:rsid w:val="00603920"/>
    <w:rsid w:val="00620F64"/>
    <w:rsid w:val="00641EDC"/>
    <w:rsid w:val="00655A75"/>
    <w:rsid w:val="00663F1C"/>
    <w:rsid w:val="00672081"/>
    <w:rsid w:val="00682EEB"/>
    <w:rsid w:val="006A5DDC"/>
    <w:rsid w:val="006B40BD"/>
    <w:rsid w:val="006B4599"/>
    <w:rsid w:val="006C08A0"/>
    <w:rsid w:val="006C274B"/>
    <w:rsid w:val="006D4D03"/>
    <w:rsid w:val="006F044F"/>
    <w:rsid w:val="00710C8C"/>
    <w:rsid w:val="007452FC"/>
    <w:rsid w:val="00751435"/>
    <w:rsid w:val="007571D8"/>
    <w:rsid w:val="00767987"/>
    <w:rsid w:val="0077051D"/>
    <w:rsid w:val="00780104"/>
    <w:rsid w:val="00780780"/>
    <w:rsid w:val="0079734D"/>
    <w:rsid w:val="007A30A6"/>
    <w:rsid w:val="007A7C84"/>
    <w:rsid w:val="007B4F1D"/>
    <w:rsid w:val="007C6575"/>
    <w:rsid w:val="007C7921"/>
    <w:rsid w:val="007D01A2"/>
    <w:rsid w:val="007E3701"/>
    <w:rsid w:val="007E45F5"/>
    <w:rsid w:val="007E71DF"/>
    <w:rsid w:val="007E7BC3"/>
    <w:rsid w:val="007F0371"/>
    <w:rsid w:val="007F3D8D"/>
    <w:rsid w:val="00802101"/>
    <w:rsid w:val="008044B4"/>
    <w:rsid w:val="00817F0F"/>
    <w:rsid w:val="008367A8"/>
    <w:rsid w:val="00836A8B"/>
    <w:rsid w:val="00837DFA"/>
    <w:rsid w:val="008501A9"/>
    <w:rsid w:val="008546B4"/>
    <w:rsid w:val="00867A13"/>
    <w:rsid w:val="00895190"/>
    <w:rsid w:val="008B0AD7"/>
    <w:rsid w:val="008D383A"/>
    <w:rsid w:val="008E2FFF"/>
    <w:rsid w:val="008E75F8"/>
    <w:rsid w:val="008F4A20"/>
    <w:rsid w:val="00903155"/>
    <w:rsid w:val="00904EB1"/>
    <w:rsid w:val="00911B25"/>
    <w:rsid w:val="00913AF6"/>
    <w:rsid w:val="00917D85"/>
    <w:rsid w:val="00922B3E"/>
    <w:rsid w:val="0093273F"/>
    <w:rsid w:val="0094708A"/>
    <w:rsid w:val="00952B93"/>
    <w:rsid w:val="00954BA4"/>
    <w:rsid w:val="0095687C"/>
    <w:rsid w:val="009644ED"/>
    <w:rsid w:val="00966567"/>
    <w:rsid w:val="0098409C"/>
    <w:rsid w:val="00984103"/>
    <w:rsid w:val="00992A9C"/>
    <w:rsid w:val="009A0C8F"/>
    <w:rsid w:val="009C14E2"/>
    <w:rsid w:val="009D043C"/>
    <w:rsid w:val="009D4BC7"/>
    <w:rsid w:val="009D4DBE"/>
    <w:rsid w:val="009E267B"/>
    <w:rsid w:val="009E7BE0"/>
    <w:rsid w:val="009F6EFE"/>
    <w:rsid w:val="00A4752F"/>
    <w:rsid w:val="00A50034"/>
    <w:rsid w:val="00A71777"/>
    <w:rsid w:val="00A76491"/>
    <w:rsid w:val="00A86C3F"/>
    <w:rsid w:val="00A937D5"/>
    <w:rsid w:val="00A94674"/>
    <w:rsid w:val="00A95EAE"/>
    <w:rsid w:val="00AA5A19"/>
    <w:rsid w:val="00AB5780"/>
    <w:rsid w:val="00AC5A1B"/>
    <w:rsid w:val="00AC5AA8"/>
    <w:rsid w:val="00AD1EBE"/>
    <w:rsid w:val="00AE179F"/>
    <w:rsid w:val="00AE42F0"/>
    <w:rsid w:val="00AE4CDE"/>
    <w:rsid w:val="00AF47B2"/>
    <w:rsid w:val="00AF4F34"/>
    <w:rsid w:val="00AF5DC7"/>
    <w:rsid w:val="00B026FC"/>
    <w:rsid w:val="00B10B59"/>
    <w:rsid w:val="00B247BD"/>
    <w:rsid w:val="00B30761"/>
    <w:rsid w:val="00B52C5E"/>
    <w:rsid w:val="00B55EA5"/>
    <w:rsid w:val="00B71964"/>
    <w:rsid w:val="00B71B08"/>
    <w:rsid w:val="00B8285F"/>
    <w:rsid w:val="00B86B28"/>
    <w:rsid w:val="00B87D9E"/>
    <w:rsid w:val="00BA3C89"/>
    <w:rsid w:val="00BA54F2"/>
    <w:rsid w:val="00BC2197"/>
    <w:rsid w:val="00BD2FE2"/>
    <w:rsid w:val="00C21685"/>
    <w:rsid w:val="00C22A57"/>
    <w:rsid w:val="00C22E7F"/>
    <w:rsid w:val="00C375E4"/>
    <w:rsid w:val="00C56429"/>
    <w:rsid w:val="00C63AD7"/>
    <w:rsid w:val="00C6698D"/>
    <w:rsid w:val="00C67763"/>
    <w:rsid w:val="00C71D60"/>
    <w:rsid w:val="00C72F49"/>
    <w:rsid w:val="00C87D19"/>
    <w:rsid w:val="00C9069F"/>
    <w:rsid w:val="00C92E65"/>
    <w:rsid w:val="00CA0C89"/>
    <w:rsid w:val="00CA3691"/>
    <w:rsid w:val="00CB3C39"/>
    <w:rsid w:val="00CC2CF3"/>
    <w:rsid w:val="00CE161C"/>
    <w:rsid w:val="00CE3455"/>
    <w:rsid w:val="00D22835"/>
    <w:rsid w:val="00D2464A"/>
    <w:rsid w:val="00D3623D"/>
    <w:rsid w:val="00D44913"/>
    <w:rsid w:val="00D47C3D"/>
    <w:rsid w:val="00D56BB9"/>
    <w:rsid w:val="00D57A24"/>
    <w:rsid w:val="00D57CFF"/>
    <w:rsid w:val="00D66CA7"/>
    <w:rsid w:val="00D72D06"/>
    <w:rsid w:val="00D73544"/>
    <w:rsid w:val="00D81E27"/>
    <w:rsid w:val="00D94EFA"/>
    <w:rsid w:val="00DA1AEB"/>
    <w:rsid w:val="00DB0A33"/>
    <w:rsid w:val="00DC02F8"/>
    <w:rsid w:val="00DC6DA4"/>
    <w:rsid w:val="00DF1C87"/>
    <w:rsid w:val="00DF34CC"/>
    <w:rsid w:val="00E139D7"/>
    <w:rsid w:val="00E15648"/>
    <w:rsid w:val="00E23326"/>
    <w:rsid w:val="00E376DE"/>
    <w:rsid w:val="00E41A12"/>
    <w:rsid w:val="00E474DE"/>
    <w:rsid w:val="00E47744"/>
    <w:rsid w:val="00E7314B"/>
    <w:rsid w:val="00E7583C"/>
    <w:rsid w:val="00E8296A"/>
    <w:rsid w:val="00EA442C"/>
    <w:rsid w:val="00EB7C4A"/>
    <w:rsid w:val="00ED0951"/>
    <w:rsid w:val="00ED338E"/>
    <w:rsid w:val="00ED5918"/>
    <w:rsid w:val="00EE3EAE"/>
    <w:rsid w:val="00EE54A3"/>
    <w:rsid w:val="00EF7D1D"/>
    <w:rsid w:val="00F0647C"/>
    <w:rsid w:val="00F11E1F"/>
    <w:rsid w:val="00F26256"/>
    <w:rsid w:val="00F276DA"/>
    <w:rsid w:val="00F32AE1"/>
    <w:rsid w:val="00F51D35"/>
    <w:rsid w:val="00F57D10"/>
    <w:rsid w:val="00F668C0"/>
    <w:rsid w:val="00F7335B"/>
    <w:rsid w:val="00F842A2"/>
    <w:rsid w:val="00F87A85"/>
    <w:rsid w:val="00F91236"/>
    <w:rsid w:val="00FA44DE"/>
    <w:rsid w:val="00FB1791"/>
    <w:rsid w:val="00FB7E84"/>
    <w:rsid w:val="00FC3F65"/>
    <w:rsid w:val="00FD2964"/>
    <w:rsid w:val="00FD672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E2FFF"/>
    <w:pPr>
      <w:keepNext/>
      <w:spacing w:after="0" w:line="240" w:lineRule="auto"/>
      <w:outlineLvl w:val="0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2FF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E2F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uiPriority w:val="99"/>
    <w:rsid w:val="008E2FF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styleId="a3">
    <w:name w:val="Hyperlink"/>
    <w:basedOn w:val="a0"/>
    <w:uiPriority w:val="99"/>
    <w:rsid w:val="009F6EFE"/>
    <w:rPr>
      <w:color w:val="0000FF"/>
      <w:u w:val="single"/>
    </w:rPr>
  </w:style>
  <w:style w:type="paragraph" w:customStyle="1" w:styleId="a4">
    <w:name w:val="Знак"/>
    <w:basedOn w:val="a"/>
    <w:uiPriority w:val="99"/>
    <w:rsid w:val="00D72D0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7D01A2"/>
    <w:rPr>
      <w:rFonts w:ascii="Arial" w:hAnsi="Arial"/>
      <w:sz w:val="22"/>
      <w:szCs w:val="22"/>
      <w:lang w:eastAsia="ru-RU" w:bidi="ar-SA"/>
    </w:rPr>
  </w:style>
  <w:style w:type="paragraph" w:styleId="a5">
    <w:name w:val="List Paragraph"/>
    <w:basedOn w:val="a"/>
    <w:uiPriority w:val="34"/>
    <w:qFormat/>
    <w:rsid w:val="00B10B5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B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18488DF95ED7FDDE48A6BA793E93C6E08E189480FD0D3CD530A942D45BF6AFT011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8A1C-2CFC-4A7E-9310-2D0D6A8F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8-07-06T12:17:00Z</cp:lastPrinted>
  <dcterms:created xsi:type="dcterms:W3CDTF">2018-12-29T07:24:00Z</dcterms:created>
  <dcterms:modified xsi:type="dcterms:W3CDTF">2019-01-15T09:58:00Z</dcterms:modified>
</cp:coreProperties>
</file>